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B279E8" w:rsidRDefault="003C3BBB" w:rsidP="00C0227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10480</wp:posOffset>
                </wp:positionH>
                <wp:positionV relativeFrom="paragraph">
                  <wp:posOffset>-215265</wp:posOffset>
                </wp:positionV>
                <wp:extent cx="962025" cy="457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8063D" id="正方形/長方形 2" o:spid="_x0000_s1026" style="position:absolute;left:0;text-align:left;margin-left:402.4pt;margin-top:-16.95pt;width:75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" filled="f" strokecolor="black [3213]">
                <w10:wrap anchorx="margin"/>
              </v:rect>
            </w:pict>
          </mc:Fallback>
        </mc:AlternateContent>
      </w:r>
      <w:r w:rsidR="00C0227F" w:rsidRPr="00B279E8">
        <w:rPr>
          <w:rFonts w:ascii="ＭＳ 明朝" w:hAnsi="ＭＳ 明朝" w:hint="eastAsia"/>
          <w:sz w:val="24"/>
        </w:rPr>
        <w:t>様式</w:t>
      </w:r>
      <w:r w:rsidR="004A0EAC">
        <w:rPr>
          <w:rFonts w:ascii="ＭＳ 明朝" w:hAnsi="ＭＳ 明朝" w:hint="eastAsia"/>
          <w:sz w:val="24"/>
        </w:rPr>
        <w:t>2</w:t>
      </w:r>
      <w:bookmarkStart w:id="0" w:name="_GoBack"/>
      <w:bookmarkEnd w:id="0"/>
    </w:p>
    <w:p w:rsidR="00694E2C" w:rsidRPr="00B279E8" w:rsidRDefault="00694E2C" w:rsidP="00C0227F">
      <w:pPr>
        <w:jc w:val="right"/>
        <w:rPr>
          <w:rFonts w:ascii="ＭＳ 明朝" w:hAnsi="ＭＳ 明朝"/>
          <w:sz w:val="24"/>
        </w:rPr>
      </w:pPr>
    </w:p>
    <w:p w:rsidR="00694E2C" w:rsidRPr="00B279E8" w:rsidRDefault="00694E2C" w:rsidP="003944C2">
      <w:pPr>
        <w:tabs>
          <w:tab w:val="left" w:pos="4260"/>
        </w:tabs>
        <w:jc w:val="center"/>
        <w:rPr>
          <w:rFonts w:ascii="ＭＳ 明朝" w:hAnsi="ＭＳ 明朝"/>
          <w:sz w:val="24"/>
        </w:rPr>
      </w:pPr>
      <w:r w:rsidRPr="00B279E8">
        <w:rPr>
          <w:rFonts w:ascii="ＭＳ 明朝" w:hAnsi="ＭＳ 明朝" w:hint="eastAsia"/>
          <w:sz w:val="24"/>
        </w:rPr>
        <w:t>会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社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概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要</w:t>
      </w:r>
      <w:r w:rsidR="003757F6" w:rsidRPr="00B279E8">
        <w:rPr>
          <w:rFonts w:ascii="ＭＳ 明朝" w:hAnsi="ＭＳ 明朝" w:hint="eastAsia"/>
          <w:sz w:val="24"/>
        </w:rPr>
        <w:t xml:space="preserve"> </w:t>
      </w:r>
      <w:r w:rsidRPr="00B279E8">
        <w:rPr>
          <w:rFonts w:ascii="ＭＳ 明朝" w:hAnsi="ＭＳ 明朝" w:hint="eastAsia"/>
          <w:sz w:val="24"/>
        </w:rPr>
        <w:t>票</w:t>
      </w:r>
    </w:p>
    <w:p w:rsidR="003944C2" w:rsidRPr="00B279E8" w:rsidRDefault="003944C2" w:rsidP="00694E2C">
      <w:pPr>
        <w:tabs>
          <w:tab w:val="left" w:pos="4260"/>
        </w:tabs>
        <w:rPr>
          <w:rFonts w:ascii="ＭＳ 明朝" w:hAnsi="ＭＳ 明朝"/>
          <w:sz w:val="24"/>
        </w:rPr>
      </w:pPr>
    </w:p>
    <w:tbl>
      <w:tblPr>
        <w:tblW w:w="952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2118"/>
        <w:gridCol w:w="3404"/>
        <w:gridCol w:w="3546"/>
      </w:tblGrid>
      <w:tr w:rsidR="008C13A7" w:rsidRPr="00180320" w:rsidTr="008C13A7">
        <w:trPr>
          <w:trHeight w:val="6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商号又は名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C13A7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本社・支社の別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C13A7">
        <w:trPr>
          <w:trHeight w:val="10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 w:themeColor="text1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4A0EAC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</w:rPr>
            </w:pPr>
            <w:r w:rsidRPr="004A0EA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</w:rPr>
              <w:t>所在地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C13A7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</w:rPr>
            </w:pPr>
            <w:r w:rsidRPr="008C13A7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8C13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C13A7" w:rsidRPr="00180320" w:rsidTr="008C13A7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会社設立年月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C13A7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資本金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C13A7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所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C13A7">
        <w:trPr>
          <w:trHeight w:val="6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社員数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C13A7" w:rsidRPr="00180320" w:rsidTr="008C13A7">
        <w:trPr>
          <w:trHeight w:val="28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Pr="00180320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概要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8C13A7" w:rsidRPr="00180320" w:rsidTr="008C13A7">
        <w:trPr>
          <w:trHeight w:val="28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A7" w:rsidRDefault="008C13A7" w:rsidP="008C13A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情報セキュリティマネジメントシステム</w:t>
            </w: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ISO/IEC27001）及びプライバシーマークの取得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3A7" w:rsidRDefault="008C13A7" w:rsidP="00180320">
            <w:pPr>
              <w:widowControl/>
              <w:ind w:left="480" w:hangingChars="200" w:hanging="48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情報セキュリティマネジメントシステム（ISO/IEC27001）を認証取得している</w:t>
            </w:r>
          </w:p>
          <w:p w:rsidR="008C13A7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C13A7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□　</w:t>
            </w: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プライバシーマークを認証取得している</w:t>
            </w:r>
          </w:p>
          <w:p w:rsidR="008C13A7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C13A7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□　</w:t>
            </w: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両方取得している</w:t>
            </w:r>
          </w:p>
          <w:p w:rsidR="008C13A7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:rsidR="008C13A7" w:rsidRPr="00180320" w:rsidRDefault="008C13A7" w:rsidP="0018032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80320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取得していることを証する書類を添付すること（写し可）</w:t>
            </w:r>
          </w:p>
        </w:tc>
      </w:tr>
    </w:tbl>
    <w:p w:rsidR="009B2DAA" w:rsidRPr="00180320" w:rsidRDefault="009B2DAA" w:rsidP="009B2DAA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</w:p>
    <w:p w:rsidR="0012466F" w:rsidRPr="008C13A7" w:rsidRDefault="004C78F3" w:rsidP="00B27FA8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>※</w:t>
      </w:r>
      <w:r w:rsidR="00376580" w:rsidRPr="008C13A7">
        <w:rPr>
          <w:rFonts w:ascii="ＭＳ 明朝" w:hAnsi="ＭＳ 明朝" w:hint="eastAsia"/>
          <w:sz w:val="24"/>
        </w:rPr>
        <w:t>本調書提出時の状況を記入すること</w:t>
      </w:r>
      <w:r w:rsidR="00720450" w:rsidRPr="008C13A7">
        <w:rPr>
          <w:rFonts w:ascii="ＭＳ 明朝" w:hAnsi="ＭＳ 明朝" w:hint="eastAsia"/>
          <w:sz w:val="24"/>
        </w:rPr>
        <w:t>。</w:t>
      </w:r>
    </w:p>
    <w:p w:rsidR="003C3BBB" w:rsidRPr="008C13A7" w:rsidRDefault="003C3BBB" w:rsidP="00B27FA8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>※</w:t>
      </w:r>
      <w:r w:rsidR="008C13A7" w:rsidRPr="008C13A7">
        <w:rPr>
          <w:rFonts w:ascii="ＭＳ 明朝" w:hAnsi="ＭＳ 明朝" w:hint="eastAsia"/>
          <w:sz w:val="24"/>
        </w:rPr>
        <w:t>1～4</w:t>
      </w:r>
      <w:r w:rsidRPr="008C13A7">
        <w:rPr>
          <w:rFonts w:ascii="ＭＳ 明朝" w:hAnsi="ＭＳ 明朝" w:hint="eastAsia"/>
          <w:sz w:val="24"/>
        </w:rPr>
        <w:t>については、副本には記載しないこと。</w:t>
      </w:r>
    </w:p>
    <w:p w:rsidR="00351B08" w:rsidRPr="003D662C" w:rsidRDefault="00EA0FBE" w:rsidP="00EA0FBE">
      <w:pPr>
        <w:ind w:left="480" w:hangingChars="200" w:hanging="480"/>
        <w:rPr>
          <w:rFonts w:ascii="ＭＳ 明朝" w:hAnsi="ＭＳ 明朝"/>
          <w:sz w:val="24"/>
        </w:rPr>
      </w:pPr>
      <w:r w:rsidRPr="008C13A7">
        <w:rPr>
          <w:rFonts w:ascii="ＭＳ 明朝" w:hAnsi="ＭＳ 明朝" w:hint="eastAsia"/>
          <w:sz w:val="24"/>
        </w:rPr>
        <w:t xml:space="preserve">　</w:t>
      </w:r>
      <w:r w:rsidR="003D662C" w:rsidRPr="003D662C">
        <w:rPr>
          <w:rFonts w:ascii="ＭＳ 明朝" w:hAnsi="ＭＳ 明朝" w:hint="eastAsia"/>
          <w:sz w:val="24"/>
        </w:rPr>
        <w:t>※会社概要が分かるパンフレット等がある場合は、1部を併せて提出すること。</w:t>
      </w:r>
    </w:p>
    <w:sectPr w:rsidR="00351B08" w:rsidRPr="003D662C" w:rsidSect="000B0320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B6" w:rsidRDefault="00306CB6">
      <w:r>
        <w:separator/>
      </w:r>
    </w:p>
  </w:endnote>
  <w:endnote w:type="continuationSeparator" w:id="0">
    <w:p w:rsidR="00306CB6" w:rsidRDefault="0030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4DC" w:rsidRDefault="001334DC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B6" w:rsidRDefault="00306CB6">
      <w:r>
        <w:separator/>
      </w:r>
    </w:p>
  </w:footnote>
  <w:footnote w:type="continuationSeparator" w:id="0">
    <w:p w:rsidR="00306CB6" w:rsidRDefault="0030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66E"/>
    <w:multiLevelType w:val="hybridMultilevel"/>
    <w:tmpl w:val="B39872CE"/>
    <w:lvl w:ilvl="0" w:tplc="AD9E2C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2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3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9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1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2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7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8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1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2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9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0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1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2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7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8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9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1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19"/>
  </w:num>
  <w:num w:numId="5">
    <w:abstractNumId w:val="3"/>
  </w:num>
  <w:num w:numId="6">
    <w:abstractNumId w:val="31"/>
  </w:num>
  <w:num w:numId="7">
    <w:abstractNumId w:val="40"/>
  </w:num>
  <w:num w:numId="8">
    <w:abstractNumId w:val="38"/>
  </w:num>
  <w:num w:numId="9">
    <w:abstractNumId w:val="29"/>
  </w:num>
  <w:num w:numId="10">
    <w:abstractNumId w:val="24"/>
  </w:num>
  <w:num w:numId="11">
    <w:abstractNumId w:val="28"/>
  </w:num>
  <w:num w:numId="12">
    <w:abstractNumId w:val="33"/>
  </w:num>
  <w:num w:numId="13">
    <w:abstractNumId w:val="30"/>
  </w:num>
  <w:num w:numId="14">
    <w:abstractNumId w:val="9"/>
  </w:num>
  <w:num w:numId="15">
    <w:abstractNumId w:val="1"/>
  </w:num>
  <w:num w:numId="16">
    <w:abstractNumId w:val="36"/>
  </w:num>
  <w:num w:numId="17">
    <w:abstractNumId w:val="27"/>
  </w:num>
  <w:num w:numId="18">
    <w:abstractNumId w:val="26"/>
  </w:num>
  <w:num w:numId="19">
    <w:abstractNumId w:val="14"/>
  </w:num>
  <w:num w:numId="20">
    <w:abstractNumId w:val="10"/>
  </w:num>
  <w:num w:numId="21">
    <w:abstractNumId w:val="18"/>
  </w:num>
  <w:num w:numId="22">
    <w:abstractNumId w:val="34"/>
  </w:num>
  <w:num w:numId="23">
    <w:abstractNumId w:val="7"/>
  </w:num>
  <w:num w:numId="24">
    <w:abstractNumId w:val="21"/>
  </w:num>
  <w:num w:numId="25">
    <w:abstractNumId w:val="6"/>
  </w:num>
  <w:num w:numId="26">
    <w:abstractNumId w:val="4"/>
  </w:num>
  <w:num w:numId="27">
    <w:abstractNumId w:val="15"/>
  </w:num>
  <w:num w:numId="28">
    <w:abstractNumId w:val="37"/>
  </w:num>
  <w:num w:numId="29">
    <w:abstractNumId w:val="16"/>
  </w:num>
  <w:num w:numId="30">
    <w:abstractNumId w:val="22"/>
  </w:num>
  <w:num w:numId="31">
    <w:abstractNumId w:val="39"/>
  </w:num>
  <w:num w:numId="32">
    <w:abstractNumId w:val="5"/>
  </w:num>
  <w:num w:numId="33">
    <w:abstractNumId w:val="17"/>
  </w:num>
  <w:num w:numId="34">
    <w:abstractNumId w:val="12"/>
  </w:num>
  <w:num w:numId="35">
    <w:abstractNumId w:val="25"/>
  </w:num>
  <w:num w:numId="36">
    <w:abstractNumId w:val="13"/>
  </w:num>
  <w:num w:numId="37">
    <w:abstractNumId w:val="2"/>
  </w:num>
  <w:num w:numId="38">
    <w:abstractNumId w:val="32"/>
  </w:num>
  <w:num w:numId="39">
    <w:abstractNumId w:val="41"/>
  </w:num>
  <w:num w:numId="40">
    <w:abstractNumId w:val="23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5E5B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66F"/>
    <w:rsid w:val="00124FF6"/>
    <w:rsid w:val="001254E2"/>
    <w:rsid w:val="001309D8"/>
    <w:rsid w:val="001316FD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5C2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320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2E50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CB6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BE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59C"/>
    <w:rsid w:val="00370A21"/>
    <w:rsid w:val="00372558"/>
    <w:rsid w:val="003725BC"/>
    <w:rsid w:val="00373DF1"/>
    <w:rsid w:val="00373EE7"/>
    <w:rsid w:val="003757F6"/>
    <w:rsid w:val="00375E77"/>
    <w:rsid w:val="00375F8F"/>
    <w:rsid w:val="00376580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BBB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662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3F775A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51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7480"/>
    <w:rsid w:val="004A025A"/>
    <w:rsid w:val="004A0EAC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0D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5D05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5C96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501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54B3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4539B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639E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4CCD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A7204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3A7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0F7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7D8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384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5B13"/>
    <w:rsid w:val="00AC62E5"/>
    <w:rsid w:val="00AC6E6A"/>
    <w:rsid w:val="00AD1080"/>
    <w:rsid w:val="00AD187B"/>
    <w:rsid w:val="00AD26AF"/>
    <w:rsid w:val="00AD61CA"/>
    <w:rsid w:val="00AD78B2"/>
    <w:rsid w:val="00AD7DC1"/>
    <w:rsid w:val="00AE0B6C"/>
    <w:rsid w:val="00AE1007"/>
    <w:rsid w:val="00AE16B4"/>
    <w:rsid w:val="00AE1BBE"/>
    <w:rsid w:val="00AE2AAB"/>
    <w:rsid w:val="00AE304C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AF5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279E8"/>
    <w:rsid w:val="00B27FA8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0F11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4B52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250C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86E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D72BA"/>
    <w:rsid w:val="00CE1ADC"/>
    <w:rsid w:val="00CE4030"/>
    <w:rsid w:val="00CE50EF"/>
    <w:rsid w:val="00CE5116"/>
    <w:rsid w:val="00CE58D7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5C8A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782E"/>
    <w:rsid w:val="00D91AF5"/>
    <w:rsid w:val="00D9343A"/>
    <w:rsid w:val="00D940B9"/>
    <w:rsid w:val="00D9489D"/>
    <w:rsid w:val="00D94D16"/>
    <w:rsid w:val="00D95D00"/>
    <w:rsid w:val="00D961C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0E2F"/>
    <w:rsid w:val="00DE1182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169A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0FBE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4A7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758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EF7828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6D7"/>
    <w:rsid w:val="00F357A3"/>
    <w:rsid w:val="00F4006E"/>
    <w:rsid w:val="00F4119D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EC8A4-84EF-4D3E-A837-E4EDD9DD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918B27-95E5-4858-B551-FF059AC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鐘ヶ江 孝二</dc:creator>
  <cp:keywords/>
  <dc:description/>
  <cp:lastModifiedBy>Administrator</cp:lastModifiedBy>
  <cp:revision>8</cp:revision>
  <cp:lastPrinted>2022-06-28T02:35:00Z</cp:lastPrinted>
  <dcterms:created xsi:type="dcterms:W3CDTF">2022-06-15T08:03:00Z</dcterms:created>
  <dcterms:modified xsi:type="dcterms:W3CDTF">2022-06-30T03:07:00Z</dcterms:modified>
</cp:coreProperties>
</file>